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79" w:rsidRDefault="00B243CB" w:rsidP="00A2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43CB">
        <w:rPr>
          <w:rFonts w:ascii="Times New Roman" w:hAnsi="Times New Roman" w:cs="Times New Roman"/>
          <w:b/>
          <w:sz w:val="24"/>
          <w:szCs w:val="24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7" ShapeID="_x0000_i1025" DrawAspect="Content" ObjectID="_1539417619" r:id="rId9"/>
        </w:object>
      </w: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SombreamentoClaro-nfase5"/>
        <w:tblW w:w="0" w:type="auto"/>
        <w:tblLook w:val="04A0"/>
      </w:tblPr>
      <w:tblGrid>
        <w:gridCol w:w="3845"/>
        <w:gridCol w:w="4876"/>
      </w:tblGrid>
      <w:tr w:rsidR="00824279" w:rsidRPr="007A4EE0" w:rsidTr="007A4EE0">
        <w:trPr>
          <w:cnfStyle w:val="100000000000"/>
        </w:trPr>
        <w:tc>
          <w:tcPr>
            <w:cnfStyle w:val="001000000000"/>
            <w:tcW w:w="8721" w:type="dxa"/>
            <w:gridSpan w:val="2"/>
          </w:tcPr>
          <w:p w:rsidR="00824279" w:rsidRPr="007A4EE0" w:rsidRDefault="00824279" w:rsidP="00A23F5C">
            <w:pPr>
              <w:jc w:val="center"/>
              <w:rPr>
                <w:rFonts w:ascii="Times New Roman" w:hAnsi="Times New Roman" w:cs="Times New Roman"/>
                <w:b w:val="0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Lucida Handwriting" w:hAnsi="Lucida Handwriting" w:cs="Times New Roman"/>
                <w:b w:val="0"/>
                <w:color w:val="215868" w:themeColor="accent5" w:themeShade="80"/>
                <w:sz w:val="16"/>
                <w:szCs w:val="16"/>
              </w:rPr>
              <w:lastRenderedPageBreak/>
              <w:t>Comissão de Pós-Graduação/IFCH</w:t>
            </w:r>
          </w:p>
        </w:tc>
      </w:tr>
      <w:tr w:rsidR="00824279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824279" w:rsidRPr="007A4EE0" w:rsidRDefault="00824279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Prof. Dr. Marcos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Tognon</w:t>
            </w:r>
            <w:proofErr w:type="spellEnd"/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a Comissão de Pós-Graduação do IFCH</w:t>
            </w:r>
          </w:p>
        </w:tc>
      </w:tr>
      <w:tr w:rsidR="00824279" w:rsidRPr="007A4EE0" w:rsidTr="007A4EE0">
        <w:tc>
          <w:tcPr>
            <w:cnfStyle w:val="001000000000"/>
            <w:tcW w:w="3845" w:type="dxa"/>
          </w:tcPr>
          <w:p w:rsidR="00824279" w:rsidRPr="007A4EE0" w:rsidRDefault="004343AD" w:rsidP="006531A3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Profa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 Dra. </w:t>
            </w:r>
            <w:r w:rsidR="006531A3"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Célia Regina Tomiko </w:t>
            </w:r>
            <w:proofErr w:type="spellStart"/>
            <w:r w:rsidR="006531A3"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Futemma</w:t>
            </w:r>
            <w:proofErr w:type="spellEnd"/>
          </w:p>
        </w:tc>
        <w:tc>
          <w:tcPr>
            <w:tcW w:w="4876" w:type="dxa"/>
          </w:tcPr>
          <w:p w:rsidR="00824279" w:rsidRPr="007A4EE0" w:rsidRDefault="00824279" w:rsidP="004343AD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</w:t>
            </w:r>
            <w:r w:rsidR="004343AD"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a</w:t>
            </w: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 xml:space="preserve"> do </w:t>
            </w:r>
            <w:r w:rsidR="004343AD"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 xml:space="preserve">Programa de Pós-Graduação </w:t>
            </w: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em Ambiente e Sociedade</w:t>
            </w:r>
          </w:p>
        </w:tc>
      </w:tr>
      <w:tr w:rsidR="00824279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824279" w:rsidRPr="007A4EE0" w:rsidRDefault="00824279" w:rsidP="004343AD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Prof. Dr. </w:t>
            </w:r>
            <w:r w:rsidR="004343AD"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Antonio Roberto Guerreiro Junior</w:t>
            </w:r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o Programa de Pós-Graduação em Antropologia Social</w:t>
            </w:r>
          </w:p>
        </w:tc>
      </w:tr>
      <w:tr w:rsidR="00824279" w:rsidRPr="007A4EE0" w:rsidTr="007A4EE0">
        <w:tc>
          <w:tcPr>
            <w:cnfStyle w:val="001000000000"/>
            <w:tcW w:w="3845" w:type="dxa"/>
          </w:tcPr>
          <w:p w:rsidR="00824279" w:rsidRPr="007A4EE0" w:rsidRDefault="00824279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Prof. Dr. Oswaldo Martins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Estanislau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 do Amaral</w:t>
            </w:r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o Programa de Pós-Graduação em Ciência Política</w:t>
            </w:r>
          </w:p>
        </w:tc>
      </w:tr>
      <w:tr w:rsidR="00824279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824279" w:rsidRPr="007A4EE0" w:rsidRDefault="00824279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Prof. Dr. José Maurício Paiva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Andion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Arruti</w:t>
            </w:r>
            <w:proofErr w:type="spellEnd"/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o Curso de Doutorado em Ciências Sociais</w:t>
            </w:r>
          </w:p>
        </w:tc>
      </w:tr>
      <w:tr w:rsidR="00824279" w:rsidRPr="007A4EE0" w:rsidTr="007A4EE0">
        <w:tc>
          <w:tcPr>
            <w:cnfStyle w:val="001000000000"/>
            <w:tcW w:w="3845" w:type="dxa"/>
          </w:tcPr>
          <w:p w:rsidR="00824279" w:rsidRPr="007A4EE0" w:rsidRDefault="00824279" w:rsidP="006531A3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Profa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 Dra. Joice Melo Vieira</w:t>
            </w:r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a do Programa de Pós-Graduação em Demografia</w:t>
            </w:r>
          </w:p>
        </w:tc>
      </w:tr>
      <w:tr w:rsidR="00824279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824279" w:rsidRPr="007A4EE0" w:rsidRDefault="006531A3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</w:pP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>Profa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 xml:space="preserve"> Dra.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>Yara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>Adario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>Frateschi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</w:t>
            </w:r>
            <w:r w:rsidR="006531A3"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a</w:t>
            </w: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 xml:space="preserve"> do Programa de Pós-Graduação em Filosofia</w:t>
            </w:r>
          </w:p>
        </w:tc>
      </w:tr>
      <w:tr w:rsidR="00824279" w:rsidRPr="007A4EE0" w:rsidTr="007A4EE0">
        <w:tc>
          <w:tcPr>
            <w:cnfStyle w:val="001000000000"/>
            <w:tcW w:w="3845" w:type="dxa"/>
          </w:tcPr>
          <w:p w:rsidR="00824279" w:rsidRPr="007A4EE0" w:rsidRDefault="004343AD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Prof. Dr. José Alves de Freitas Neto</w:t>
            </w:r>
          </w:p>
        </w:tc>
        <w:tc>
          <w:tcPr>
            <w:tcW w:w="4876" w:type="dxa"/>
          </w:tcPr>
          <w:p w:rsidR="00824279" w:rsidRPr="007A4EE0" w:rsidRDefault="00824279" w:rsidP="004343AD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o Programa de Pós-Graduação em História</w:t>
            </w:r>
          </w:p>
        </w:tc>
      </w:tr>
      <w:tr w:rsidR="00824279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824279" w:rsidRPr="007A4EE0" w:rsidRDefault="00824279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Prof. Dr. Sebastião Carlos Velasco e Cruz</w:t>
            </w:r>
          </w:p>
        </w:tc>
        <w:tc>
          <w:tcPr>
            <w:tcW w:w="4876" w:type="dxa"/>
          </w:tcPr>
          <w:p w:rsidR="00824279" w:rsidRPr="007A4EE0" w:rsidRDefault="00824279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Representante Docente da Unicamp no Conselho do Programa de Pós-Graduação em Relações Internacionais (Programa Santiago Dantas – Convênio UNICAMP, UNESP e PUC-SP).</w:t>
            </w:r>
          </w:p>
        </w:tc>
      </w:tr>
      <w:tr w:rsidR="006531A3" w:rsidRPr="007A4EE0" w:rsidTr="007A4EE0">
        <w:tc>
          <w:tcPr>
            <w:cnfStyle w:val="001000000000"/>
            <w:tcW w:w="3845" w:type="dxa"/>
          </w:tcPr>
          <w:p w:rsidR="006531A3" w:rsidRPr="007A4EE0" w:rsidRDefault="006531A3" w:rsidP="00A23F5C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Prof. Dr. Michel Nicolau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Netto</w:t>
            </w:r>
            <w:proofErr w:type="spellEnd"/>
          </w:p>
        </w:tc>
        <w:tc>
          <w:tcPr>
            <w:tcW w:w="4876" w:type="dxa"/>
          </w:tcPr>
          <w:p w:rsidR="006531A3" w:rsidRPr="007A4EE0" w:rsidRDefault="006531A3" w:rsidP="00A23F5C">
            <w:pPr>
              <w:jc w:val="both"/>
              <w:cnfStyle w:val="0000000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Coordenador do Programa de Pós-Graduação em Sociologia</w:t>
            </w:r>
          </w:p>
        </w:tc>
      </w:tr>
      <w:tr w:rsidR="006531A3" w:rsidRPr="007A4EE0" w:rsidTr="007A4EE0">
        <w:trPr>
          <w:cnfStyle w:val="000000100000"/>
        </w:trPr>
        <w:tc>
          <w:tcPr>
            <w:cnfStyle w:val="001000000000"/>
            <w:tcW w:w="3845" w:type="dxa"/>
          </w:tcPr>
          <w:p w:rsidR="006531A3" w:rsidRPr="007A4EE0" w:rsidRDefault="006531A3" w:rsidP="006531A3">
            <w:pPr>
              <w:jc w:val="both"/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</w:pP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Profa</w:t>
            </w:r>
            <w:proofErr w:type="spellEnd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 xml:space="preserve"> Dra. Cristina </w:t>
            </w:r>
            <w:proofErr w:type="spellStart"/>
            <w:r w:rsidRPr="007A4EE0">
              <w:rPr>
                <w:rFonts w:ascii="Times New Roman" w:hAnsi="Times New Roman" w:cs="Times New Roman"/>
                <w:b w:val="0"/>
                <w:color w:val="215868" w:themeColor="accent5" w:themeShade="80"/>
                <w:sz w:val="16"/>
                <w:szCs w:val="16"/>
              </w:rPr>
              <w:t>Meneguello</w:t>
            </w:r>
            <w:proofErr w:type="spellEnd"/>
          </w:p>
        </w:tc>
        <w:tc>
          <w:tcPr>
            <w:tcW w:w="4876" w:type="dxa"/>
          </w:tcPr>
          <w:p w:rsidR="006531A3" w:rsidRPr="007A4EE0" w:rsidRDefault="006531A3" w:rsidP="00A23F5C">
            <w:pPr>
              <w:jc w:val="both"/>
              <w:cnfStyle w:val="000000100000"/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</w:pPr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 xml:space="preserve">Coordenadora do Programa de Pós-Graduação em Ensino de História - </w:t>
            </w:r>
            <w:proofErr w:type="spellStart"/>
            <w:proofErr w:type="gramStart"/>
            <w:r w:rsidRPr="007A4EE0">
              <w:rPr>
                <w:rFonts w:ascii="Times New Roman" w:hAnsi="Times New Roman" w:cs="Times New Roman"/>
                <w:i/>
                <w:color w:val="215868" w:themeColor="accent5" w:themeShade="80"/>
                <w:sz w:val="16"/>
                <w:szCs w:val="16"/>
              </w:rPr>
              <w:t>ProfHistória</w:t>
            </w:r>
            <w:proofErr w:type="spellEnd"/>
            <w:proofErr w:type="gramEnd"/>
          </w:p>
        </w:tc>
      </w:tr>
    </w:tbl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7A4EE0" w:rsidRP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7A4EE0" w:rsidRPr="007A4EE0" w:rsidRDefault="007A4EE0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sectPr w:rsidR="007A4EE0" w:rsidRPr="007A4EE0" w:rsidSect="009D1735">
          <w:footerReference w:type="default" r:id="rId10"/>
          <w:pgSz w:w="11907" w:h="16840" w:code="9"/>
          <w:pgMar w:top="1701" w:right="1701" w:bottom="1701" w:left="1701" w:header="1134" w:footer="720" w:gutter="0"/>
          <w:cols w:space="708"/>
          <w:docGrid w:linePitch="272"/>
        </w:sect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lastRenderedPageBreak/>
        <w:t>Subcomissão do Curso de Doutorado em Ambiente e Sociedade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26" style="width:0;height:1.5pt" o:hralign="center" o:hrstd="t" o:hr="t" fillcolor="#a0a0a0" stroked="f"/>
        </w:pict>
      </w:r>
    </w:p>
    <w:p w:rsidR="00824279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Célia Regina Tomiko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Futemma</w:t>
      </w:r>
      <w:proofErr w:type="spellEnd"/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Aline Vieira de Carvalho</w:t>
      </w:r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Leila da Costa Ferreira</w:t>
      </w:r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Simone Aparecida Vieira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Antropologia Social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</w:t>
      </w:r>
      <w:r w:rsidR="004343AD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ntonio Roberto Guerreiro Junior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Ronaldo Rômulo Machado de Almeida</w:t>
      </w:r>
    </w:p>
    <w:p w:rsidR="004343AD" w:rsidRPr="007A4EE0" w:rsidRDefault="004343AD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Maria Filomena Gregori</w:t>
      </w:r>
    </w:p>
    <w:p w:rsidR="004343AD" w:rsidRPr="007A4EE0" w:rsidRDefault="004343AD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Omar Ribeiro Thomaz</w:t>
      </w:r>
    </w:p>
    <w:p w:rsidR="00824279" w:rsidRPr="007A4EE0" w:rsidRDefault="004343AD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Caroline Nascimento Franco</w:t>
      </w:r>
      <w:r w:rsidR="00824279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 w:rsidR="00824279"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279" w:rsidRPr="007A4EE0" w:rsidRDefault="004343AD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Edmilson Rodrigues</w:t>
      </w:r>
      <w:r w:rsidR="00824279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 w:rsidR="00824279"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Ciência Política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Oswaldo Martins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Estanislau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o Amaral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lvaro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Gabriel Bianchi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Mendez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Luciana Ferreir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Tatagiba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Wagner de Melo Romão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Curso de Doutorado em Ciências Sociais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José Maurício Paiv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ndion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rruti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Regin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Facchini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Valeriano Mendes Costa Ferreira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ngel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Maria Carneiro Araújo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Emíli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ietrafes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e Godói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Maria Suely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Kofes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Thomas Patrick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Dwyer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Cassius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Marcelus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Cruz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Rodrigo Dantas Bastos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Demografia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Joice Melo Vieira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Maria Coleta Ferreira Albino de Oliveira</w:t>
      </w: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José Marcos Pinto da Cunha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Roberto Luiz do Carmo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Rosana Aparecid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Baeninger</w:t>
      </w:r>
      <w:proofErr w:type="spellEnd"/>
    </w:p>
    <w:p w:rsidR="00824279" w:rsidRPr="007A4EE0" w:rsidRDefault="007430E2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Fernanda Fortes</w:t>
      </w:r>
      <w:r w:rsidR="00824279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 w:rsidR="00824279"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279" w:rsidRPr="007A4EE0" w:rsidRDefault="007430E2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Flávia Vitor Longo</w:t>
      </w:r>
      <w:r w:rsidR="00824279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 w:rsidR="00824279"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594" w:rsidRDefault="00824594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lastRenderedPageBreak/>
        <w:t>Subcomissão do Programa de Pós-Graduação em Filosofia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1" style="width:0;height:1.5pt" o:hralign="center" o:hrstd="t" o:hr="t" fillcolor="#a0a0a0" stroked="f"/>
        </w:pict>
      </w:r>
    </w:p>
    <w:p w:rsidR="00C724CD" w:rsidRPr="007A4EE0" w:rsidRDefault="00C724CD" w:rsidP="00C724CD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 xml:space="preserve"> Dra.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Yar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 xml:space="preserve">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Adario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 xml:space="preserve">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Frateschi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 xml:space="preserve">Prof. Dr. Marco Antonio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Caron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 xml:space="preserve">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  <w:lang w:val="es-ES"/>
        </w:rPr>
        <w:t>Ruffino</w:t>
      </w:r>
      <w:proofErr w:type="spellEnd"/>
    </w:p>
    <w:p w:rsidR="00824279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Monique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Hulshof</w:t>
      </w:r>
      <w:proofErr w:type="spellEnd"/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Silvio Seno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Chibeni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suplente)</w:t>
      </w:r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Fátima Regina Rodrigues Évora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suplente)</w:t>
      </w:r>
    </w:p>
    <w:p w:rsidR="006531A3" w:rsidRPr="007A4EE0" w:rsidRDefault="006531A3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Maria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Érbi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Cássia Carnaúba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 titular)</w:t>
      </w:r>
    </w:p>
    <w:p w:rsidR="006531A3" w:rsidRP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Olavo Antunes de Aguiar Ximenes </w:t>
      </w: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 suplente)</w:t>
      </w: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594" w:rsidRPr="007A4EE0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História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2" style="width:0;height:1.5pt" o:hralign="center" o:hrstd="t" o:hr="t" fillcolor="#a0a0a0" stroked="f"/>
        </w:pict>
      </w:r>
    </w:p>
    <w:p w:rsidR="00824279" w:rsidRPr="007A4EE0" w:rsidRDefault="008D35DF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José Alves de Freitas Neto</w:t>
      </w:r>
    </w:p>
    <w:p w:rsidR="00BA68AA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Silvana Barbosa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Rubino</w:t>
      </w:r>
      <w:proofErr w:type="spellEnd"/>
    </w:p>
    <w:p w:rsid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 Patrícia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Dalcanale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Meneses</w:t>
      </w:r>
    </w:p>
    <w:p w:rsid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Lucilene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Reginaldo</w:t>
      </w:r>
    </w:p>
    <w:p w:rsidR="007A4EE0" w:rsidRP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Rui Luis Rodrigues</w:t>
      </w: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594" w:rsidRPr="007A4EE0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Relações Internacionais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3" style="width:0;height:1.5pt" o:hralign="center" o:hrstd="t" o:hr="t" fillcolor="#a0a0a0" stroked="f"/>
        </w:pic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Sebastião Carlos Velasco e Cruz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Representante Docente da Unicamp no Conselho do Programa.</w:t>
      </w: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594" w:rsidRPr="007A4EE0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Subcomissão do Programa de Pós-Graduação em Sociologia</w:t>
      </w:r>
    </w:p>
    <w:p w:rsidR="00824279" w:rsidRPr="007A4EE0" w:rsidRDefault="00BC3F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4" style="width:0;height:1.5pt" o:hralign="center" o:hrstd="t" o:hr="t" fillcolor="#a0a0a0" stroked="f"/>
        </w:pict>
      </w:r>
    </w:p>
    <w:p w:rsidR="001157FB" w:rsidRPr="007A4EE0" w:rsidRDefault="001157FB" w:rsidP="001157FB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Prof. Dr. Michel Nicolau </w:t>
      </w: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Netto</w:t>
      </w:r>
      <w:proofErr w:type="spellEnd"/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Silvio César Camargo</w:t>
      </w: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. Dr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</w:t>
      </w: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. 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Barbara Geraldo de Castro</w:t>
      </w:r>
    </w:p>
    <w:p w:rsid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</w:t>
      </w:r>
      <w:proofErr w:type="spellEnd"/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. Dr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a</w:t>
      </w:r>
      <w:r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. </w:t>
      </w:r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Mariana </w:t>
      </w:r>
      <w:proofErr w:type="spellStart"/>
      <w:r w:rsidR="001157FB" w:rsidRPr="007A4EE0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Miggiolaro</w:t>
      </w:r>
      <w:proofErr w:type="spellEnd"/>
    </w:p>
    <w:p w:rsid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594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7A4EE0" w:rsidRPr="007A4EE0" w:rsidRDefault="007A4EE0" w:rsidP="007A4EE0">
      <w:pPr>
        <w:spacing w:after="0" w:line="240" w:lineRule="auto"/>
        <w:jc w:val="both"/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</w:pPr>
      <w:r w:rsidRPr="007A4EE0"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 xml:space="preserve">Subcomissão do Programa de Pós-Graduação em </w:t>
      </w:r>
      <w:r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 xml:space="preserve">Ensino de História - </w:t>
      </w:r>
      <w:proofErr w:type="spellStart"/>
      <w:proofErr w:type="gramStart"/>
      <w:r>
        <w:rPr>
          <w:rFonts w:ascii="Lucida Handwriting" w:hAnsi="Lucida Handwriting" w:cs="Times New Roman"/>
          <w:color w:val="215868" w:themeColor="accent5" w:themeShade="80"/>
          <w:sz w:val="16"/>
          <w:szCs w:val="16"/>
        </w:rPr>
        <w:t>ProfHistória</w:t>
      </w:r>
      <w:proofErr w:type="spellEnd"/>
      <w:proofErr w:type="gramEnd"/>
    </w:p>
    <w:p w:rsidR="007A4EE0" w:rsidRPr="007A4EE0" w:rsidRDefault="00BC3F79" w:rsidP="007A4EE0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 w:rsidRPr="00BC3F79"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pict>
          <v:rect id="_x0000_i1035" style="width:0;height:1.5pt" o:hralign="center" o:hrstd="t" o:hr="t" fillcolor="#a0a0a0" stroked="f"/>
        </w:pict>
      </w:r>
    </w:p>
    <w:p w:rsidR="007A4EE0" w:rsidRDefault="007A4EE0" w:rsidP="007A4EE0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a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Dra. Cristina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Meneguello</w:t>
      </w:r>
      <w:proofErr w:type="spellEnd"/>
    </w:p>
    <w:p w:rsid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Prof. Dr. José Alves de Freitas Neto</w:t>
      </w:r>
    </w:p>
    <w:p w:rsidR="007A4EE0" w:rsidRDefault="007A4EE0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Elton Rigotto </w:t>
      </w:r>
      <w:proofErr w:type="spellStart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>Genari</w:t>
      </w:r>
      <w:proofErr w:type="spellEnd"/>
      <w:r>
        <w:rPr>
          <w:rFonts w:ascii="Times New Roman" w:hAnsi="Times New Roman" w:cs="Times New Roman"/>
          <w:color w:val="215868" w:themeColor="accent5" w:themeShade="8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  <w:t>(representante discente)</w:t>
      </w:r>
    </w:p>
    <w:p w:rsidR="00824594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</w:p>
    <w:p w:rsidR="00824594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i/>
          <w:color w:val="215868" w:themeColor="accent5" w:themeShade="80"/>
          <w:sz w:val="16"/>
          <w:szCs w:val="16"/>
        </w:rPr>
      </w:pPr>
    </w:p>
    <w:p w:rsidR="00824594" w:rsidRPr="007A4EE0" w:rsidRDefault="00824594" w:rsidP="00A23F5C">
      <w:pPr>
        <w:spacing w:after="0" w:line="240" w:lineRule="auto"/>
        <w:jc w:val="both"/>
        <w:rPr>
          <w:rFonts w:ascii="Times New Roman" w:hAnsi="Times New Roman" w:cs="Times New Roman"/>
          <w:color w:val="215868" w:themeColor="accent5" w:themeShade="80"/>
          <w:sz w:val="16"/>
          <w:szCs w:val="16"/>
        </w:rPr>
      </w:pPr>
    </w:p>
    <w:p w:rsidR="00824279" w:rsidRPr="007A4EE0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  <w:sz w:val="24"/>
          <w:szCs w:val="24"/>
        </w:rPr>
        <w:sectPr w:rsidR="00824279" w:rsidRPr="007A4EE0" w:rsidSect="00824279">
          <w:type w:val="continuous"/>
          <w:pgSz w:w="11907" w:h="16840" w:code="9"/>
          <w:pgMar w:top="1701" w:right="1701" w:bottom="1701" w:left="1701" w:header="1134" w:footer="720" w:gutter="0"/>
          <w:cols w:num="2" w:space="708"/>
          <w:docGrid w:linePitch="272"/>
        </w:sectPr>
      </w:pPr>
    </w:p>
    <w:p w:rsidR="00824279" w:rsidRDefault="00824279" w:rsidP="00A23F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24279" w:rsidSect="00824279">
          <w:type w:val="continuous"/>
          <w:pgSz w:w="11907" w:h="16840" w:code="9"/>
          <w:pgMar w:top="1701" w:right="1701" w:bottom="1701" w:left="1701" w:header="1134" w:footer="720" w:gutter="0"/>
          <w:cols w:space="708"/>
          <w:docGrid w:linePitch="272"/>
        </w:sectPr>
      </w:pPr>
    </w:p>
    <w:p w:rsidR="005B4D0D" w:rsidRDefault="005B4D0D" w:rsidP="00653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31A3" w:rsidRDefault="006531A3" w:rsidP="006531A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aut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531A3" w:rsidRDefault="006531A3" w:rsidP="00653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 da reunião de setembro/2016.</w:t>
      </w:r>
    </w:p>
    <w:p w:rsidR="00BB5AEB" w:rsidRDefault="00BB5AEB" w:rsidP="00BB5AE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ca de orientador:</w:t>
      </w:r>
    </w:p>
    <w:p w:rsidR="00BB5AEB" w:rsidRDefault="00BB5AEB" w:rsidP="00BB5AEB">
      <w:pPr>
        <w:pStyle w:val="PargrafodaLista"/>
        <w:numPr>
          <w:ilvl w:val="0"/>
          <w:numId w:val="4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onio Pires (Mestrado em Antropologia), orientada pelo Prof. Omar Ribeiro Thomaz e coorientada pelo Prof. Antonio Guerreiro, passa a ser orientado pelo Prof. Antonio Guerreiro e coorientada pelo Prof. Omar Ribeiro Thomaz a partir de 29/9/2016, em razão de atribuição de bolsa FAEPEX.</w:t>
      </w:r>
    </w:p>
    <w:p w:rsidR="00BB5AEB" w:rsidRDefault="00BB5AEB" w:rsidP="00BB5AE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enciamentos:</w:t>
      </w:r>
    </w:p>
    <w:p w:rsidR="00BB5AEB" w:rsidRDefault="00BB5AEB" w:rsidP="00BB5AEB">
      <w:pPr>
        <w:pStyle w:val="PargrafodaLista"/>
        <w:numPr>
          <w:ilvl w:val="0"/>
          <w:numId w:val="44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Rodrigo Ferreira </w:t>
      </w:r>
      <w:proofErr w:type="spellStart"/>
      <w:r>
        <w:rPr>
          <w:rFonts w:ascii="Times New Roman" w:hAnsi="Times New Roman" w:cs="Times New Roman"/>
          <w:sz w:val="24"/>
          <w:szCs w:val="24"/>
        </w:rPr>
        <w:t>Toni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laborador – PPG Antropologia Social, para coorientar a mestranda Hellen da Fonseca.</w:t>
      </w:r>
    </w:p>
    <w:p w:rsidR="00BB5AEB" w:rsidRDefault="00BB5AEB" w:rsidP="00BB5AEB">
      <w:pPr>
        <w:pStyle w:val="PargrafodaLi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ordo de Cotutela entre Unicamp e Ri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Joice Fernanda de Souza Oliveira, Doutorado em História, RA 61759.</w:t>
      </w:r>
    </w:p>
    <w:p w:rsidR="00BB5AEB" w:rsidRDefault="00BB5AEB" w:rsidP="00BB5AEB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de Ética.</w:t>
      </w:r>
    </w:p>
    <w:p w:rsidR="00BB5AEB" w:rsidRDefault="00BB5AEB" w:rsidP="00BB5A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EB" w:rsidRDefault="00BB5AEB" w:rsidP="00BB5AEB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 de protesto CNPq.</w:t>
      </w:r>
    </w:p>
    <w:p w:rsidR="006531A3" w:rsidRDefault="006531A3" w:rsidP="00BB5A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41C" w:rsidRPr="006C741C" w:rsidRDefault="006C741C" w:rsidP="006C74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41C">
        <w:rPr>
          <w:rFonts w:ascii="Times New Roman" w:hAnsi="Times New Roman" w:cs="Times New Roman"/>
          <w:b/>
          <w:sz w:val="24"/>
          <w:szCs w:val="24"/>
          <w:u w:val="single"/>
        </w:rPr>
        <w:t>Pauta suplementar</w:t>
      </w:r>
    </w:p>
    <w:p w:rsidR="006C741C" w:rsidRPr="006C741C" w:rsidRDefault="006C741C" w:rsidP="006C7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41C" w:rsidRPr="006C741C" w:rsidRDefault="006C741C" w:rsidP="006C741C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1C">
        <w:rPr>
          <w:rFonts w:ascii="Times New Roman" w:hAnsi="Times New Roman" w:cs="Times New Roman"/>
          <w:sz w:val="24"/>
          <w:szCs w:val="24"/>
        </w:rPr>
        <w:t>Revalidações de diplomas:</w:t>
      </w:r>
    </w:p>
    <w:p w:rsidR="006C741C" w:rsidRPr="006C741C" w:rsidRDefault="006C741C" w:rsidP="006C741C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1C">
        <w:rPr>
          <w:rFonts w:ascii="Times New Roman" w:hAnsi="Times New Roman" w:cs="Times New Roman"/>
          <w:sz w:val="24"/>
          <w:szCs w:val="24"/>
        </w:rPr>
        <w:t xml:space="preserve">Aurélia Hermínia </w:t>
      </w:r>
      <w:proofErr w:type="spellStart"/>
      <w:r w:rsidRPr="006C741C">
        <w:rPr>
          <w:rFonts w:ascii="Times New Roman" w:hAnsi="Times New Roman" w:cs="Times New Roman"/>
          <w:sz w:val="24"/>
          <w:szCs w:val="24"/>
        </w:rPr>
        <w:t>Castiglioni</w:t>
      </w:r>
      <w:proofErr w:type="spellEnd"/>
      <w:r w:rsidRPr="006C741C">
        <w:rPr>
          <w:rFonts w:ascii="Times New Roman" w:hAnsi="Times New Roman" w:cs="Times New Roman"/>
          <w:sz w:val="24"/>
          <w:szCs w:val="24"/>
        </w:rPr>
        <w:t xml:space="preserve"> – parecer favorável, Doutorado em Demografia.</w:t>
      </w:r>
    </w:p>
    <w:p w:rsidR="006C741C" w:rsidRPr="006C741C" w:rsidRDefault="006C741C" w:rsidP="006C741C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41C">
        <w:rPr>
          <w:rFonts w:ascii="Times New Roman" w:hAnsi="Times New Roman" w:cs="Times New Roman"/>
          <w:sz w:val="24"/>
          <w:szCs w:val="24"/>
        </w:rPr>
        <w:t xml:space="preserve">Marcelo </w:t>
      </w:r>
      <w:proofErr w:type="spellStart"/>
      <w:r w:rsidRPr="006C741C">
        <w:rPr>
          <w:rFonts w:ascii="Times New Roman" w:hAnsi="Times New Roman" w:cs="Times New Roman"/>
          <w:sz w:val="24"/>
          <w:szCs w:val="24"/>
        </w:rPr>
        <w:t>Bongiovanni</w:t>
      </w:r>
      <w:proofErr w:type="spellEnd"/>
      <w:r w:rsidRPr="006C7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1C">
        <w:rPr>
          <w:rFonts w:ascii="Times New Roman" w:hAnsi="Times New Roman" w:cs="Times New Roman"/>
          <w:sz w:val="24"/>
          <w:szCs w:val="24"/>
        </w:rPr>
        <w:t>Korp</w:t>
      </w:r>
      <w:proofErr w:type="spellEnd"/>
      <w:r w:rsidRPr="006C741C">
        <w:rPr>
          <w:rFonts w:ascii="Times New Roman" w:hAnsi="Times New Roman" w:cs="Times New Roman"/>
          <w:sz w:val="24"/>
          <w:szCs w:val="24"/>
        </w:rPr>
        <w:t xml:space="preserve"> – parecer desfavorável, Mestrado em Antropologia Social.</w:t>
      </w:r>
    </w:p>
    <w:p w:rsidR="006C741C" w:rsidRPr="00BB5AEB" w:rsidRDefault="006C741C" w:rsidP="00BB5AE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741C" w:rsidRPr="00BB5AEB" w:rsidSect="00824279">
      <w:headerReference w:type="default" r:id="rId11"/>
      <w:footerReference w:type="default" r:id="rId12"/>
      <w:pgSz w:w="11907" w:h="16840" w:code="9"/>
      <w:pgMar w:top="1701" w:right="1701" w:bottom="1701" w:left="1701" w:header="1134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EE0" w:rsidRDefault="007A4EE0" w:rsidP="007966C0">
      <w:pPr>
        <w:spacing w:after="0" w:line="240" w:lineRule="auto"/>
      </w:pPr>
      <w:r>
        <w:separator/>
      </w:r>
    </w:p>
  </w:endnote>
  <w:endnote w:type="continuationSeparator" w:id="0">
    <w:p w:rsidR="007A4EE0" w:rsidRDefault="007A4EE0" w:rsidP="0079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E0" w:rsidRDefault="007A4EE0">
    <w:pPr>
      <w:pStyle w:val="Rodap"/>
      <w:jc w:val="right"/>
    </w:pPr>
  </w:p>
  <w:p w:rsidR="007A4EE0" w:rsidRDefault="007A4EE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6468"/>
      <w:docPartObj>
        <w:docPartGallery w:val="Page Numbers (Bottom of Page)"/>
        <w:docPartUnique/>
      </w:docPartObj>
    </w:sdtPr>
    <w:sdtContent>
      <w:p w:rsidR="007A4EE0" w:rsidRDefault="00BC3F79">
        <w:pPr>
          <w:pStyle w:val="Rodap"/>
        </w:pPr>
        <w:r>
          <w:rPr>
            <w:lang w:eastAsia="zh-TW"/>
          </w:rPr>
          <w:pict>
            <v:rect id="_x0000_s2050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50" inset=",0,,0">
                <w:txbxContent>
                  <w:p w:rsidR="007A4EE0" w:rsidRPr="00BD4001" w:rsidRDefault="00BC3F79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fldSimple w:instr=" PAGE   \* MERGEFORMAT ">
                      <w:r w:rsidR="006C741C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EE0" w:rsidRDefault="007A4EE0" w:rsidP="007966C0">
      <w:pPr>
        <w:spacing w:after="0" w:line="240" w:lineRule="auto"/>
      </w:pPr>
      <w:r>
        <w:separator/>
      </w:r>
    </w:p>
  </w:footnote>
  <w:footnote w:type="continuationSeparator" w:id="0">
    <w:p w:rsidR="007A4EE0" w:rsidRDefault="007A4EE0" w:rsidP="0079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E0" w:rsidRPr="006F54D1" w:rsidRDefault="007A4EE0" w:rsidP="00824279">
    <w:pPr>
      <w:pStyle w:val="Cabealho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>Comissão de Pós-Graduação/IFCH</w:t>
    </w:r>
  </w:p>
  <w:p w:rsidR="007A4EE0" w:rsidRDefault="007A4EE0" w:rsidP="00824279">
    <w:pPr>
      <w:pStyle w:val="Cabealho"/>
      <w:jc w:val="right"/>
      <w:rPr>
        <w:rFonts w:ascii="Times New Roman" w:hAnsi="Times New Roman" w:cs="Times New Roman"/>
        <w:smallCaps/>
      </w:rPr>
    </w:pPr>
    <w:r>
      <w:rPr>
        <w:rFonts w:ascii="Times New Roman" w:hAnsi="Times New Roman" w:cs="Times New Roman"/>
        <w:smallCaps/>
      </w:rPr>
      <w:t xml:space="preserve">Reunião </w:t>
    </w:r>
    <w:r w:rsidR="00BB5AEB">
      <w:rPr>
        <w:rFonts w:ascii="Times New Roman" w:hAnsi="Times New Roman" w:cs="Times New Roman"/>
        <w:smallCaps/>
      </w:rPr>
      <w:t>31</w:t>
    </w:r>
    <w:r>
      <w:rPr>
        <w:rFonts w:ascii="Times New Roman" w:hAnsi="Times New Roman" w:cs="Times New Roman"/>
        <w:smallCaps/>
      </w:rPr>
      <w:t>/</w:t>
    </w:r>
    <w:r w:rsidR="00BB5AEB">
      <w:rPr>
        <w:rFonts w:ascii="Times New Roman" w:hAnsi="Times New Roman" w:cs="Times New Roman"/>
        <w:smallCaps/>
      </w:rPr>
      <w:t>10</w:t>
    </w:r>
    <w:r>
      <w:rPr>
        <w:rFonts w:ascii="Times New Roman" w:hAnsi="Times New Roman" w:cs="Times New Roman"/>
        <w:smallCaps/>
      </w:rPr>
      <w:t>/2016 – 1</w:t>
    </w:r>
    <w:r w:rsidR="00BB5AEB">
      <w:rPr>
        <w:rFonts w:ascii="Times New Roman" w:hAnsi="Times New Roman" w:cs="Times New Roman"/>
        <w:smallCaps/>
      </w:rPr>
      <w:t>3</w:t>
    </w:r>
    <w:r>
      <w:rPr>
        <w:rFonts w:ascii="Times New Roman" w:hAnsi="Times New Roman" w:cs="Times New Roman"/>
        <w:smallCaps/>
      </w:rPr>
      <w:t>h</w:t>
    </w:r>
    <w:r w:rsidR="00BB5AEB">
      <w:rPr>
        <w:rFonts w:ascii="Times New Roman" w:hAnsi="Times New Roman" w:cs="Times New Roman"/>
        <w:smallCaps/>
      </w:rPr>
      <w:t>3</w:t>
    </w:r>
    <w:r>
      <w:rPr>
        <w:rFonts w:ascii="Times New Roman" w:hAnsi="Times New Roman" w:cs="Times New Roman"/>
        <w:smallCaps/>
      </w:rPr>
      <w:t>0 – Sala d</w:t>
    </w:r>
    <w:r w:rsidR="00BB5AEB">
      <w:rPr>
        <w:rFonts w:ascii="Times New Roman" w:hAnsi="Times New Roman" w:cs="Times New Roman"/>
        <w:smallCaps/>
      </w:rPr>
      <w:t>a Congregação</w:t>
    </w:r>
  </w:p>
  <w:p w:rsidR="007A4EE0" w:rsidRDefault="00BC3F79" w:rsidP="00824279">
    <w:pPr>
      <w:pStyle w:val="Cabealho"/>
      <w:jc w:val="right"/>
      <w:rPr>
        <w:rFonts w:ascii="Times New Roman" w:hAnsi="Times New Roman" w:cs="Times New Roman"/>
        <w:smallCaps/>
        <w:sz w:val="20"/>
        <w:szCs w:val="20"/>
      </w:rPr>
    </w:pPr>
    <w:r w:rsidRPr="00BC3F79">
      <w:rPr>
        <w:rFonts w:ascii="Times New Roman" w:hAnsi="Times New Roman" w:cs="Times New Roman"/>
        <w:smallCaps/>
        <w:sz w:val="20"/>
        <w:szCs w:val="20"/>
      </w:rPr>
      <w:pict>
        <v:rect id="_x0000_i1036" style="width:0;height:1.5pt" o:hralign="center" o:hrstd="t" o:hr="t" fillcolor="#a0a0a0" stroked="f"/>
      </w:pict>
    </w:r>
  </w:p>
  <w:p w:rsidR="007A4EE0" w:rsidRDefault="007A4E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2271"/>
    <w:multiLevelType w:val="hybridMultilevel"/>
    <w:tmpl w:val="D4B81A58"/>
    <w:lvl w:ilvl="0" w:tplc="E2A2DE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63D83"/>
    <w:multiLevelType w:val="hybridMultilevel"/>
    <w:tmpl w:val="F05EDD8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84975"/>
    <w:multiLevelType w:val="hybridMultilevel"/>
    <w:tmpl w:val="F98617F6"/>
    <w:lvl w:ilvl="0" w:tplc="5004FB9A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">
    <w:nsid w:val="10607528"/>
    <w:multiLevelType w:val="hybridMultilevel"/>
    <w:tmpl w:val="9C88AC5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90292"/>
    <w:multiLevelType w:val="hybridMultilevel"/>
    <w:tmpl w:val="2A9C1828"/>
    <w:lvl w:ilvl="0" w:tplc="9DDC9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E53BE5"/>
    <w:multiLevelType w:val="hybridMultilevel"/>
    <w:tmpl w:val="18FE489C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502015"/>
    <w:multiLevelType w:val="hybridMultilevel"/>
    <w:tmpl w:val="F11A1C1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45E5E"/>
    <w:multiLevelType w:val="hybridMultilevel"/>
    <w:tmpl w:val="9CECBB36"/>
    <w:lvl w:ilvl="0" w:tplc="1ECE1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716BBD"/>
    <w:multiLevelType w:val="hybridMultilevel"/>
    <w:tmpl w:val="68667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A18A2"/>
    <w:multiLevelType w:val="hybridMultilevel"/>
    <w:tmpl w:val="73A2674A"/>
    <w:lvl w:ilvl="0" w:tplc="270C466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EE5AF0"/>
    <w:multiLevelType w:val="hybridMultilevel"/>
    <w:tmpl w:val="5462938E"/>
    <w:lvl w:ilvl="0" w:tplc="C2D04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75A7A"/>
    <w:multiLevelType w:val="hybridMultilevel"/>
    <w:tmpl w:val="6C3A46D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360788"/>
    <w:multiLevelType w:val="hybridMultilevel"/>
    <w:tmpl w:val="B9E8960C"/>
    <w:lvl w:ilvl="0" w:tplc="1F94F28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FB445A"/>
    <w:multiLevelType w:val="hybridMultilevel"/>
    <w:tmpl w:val="D270A3A2"/>
    <w:lvl w:ilvl="0" w:tplc="E9B2DD34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4">
    <w:nsid w:val="2EE53EFC"/>
    <w:multiLevelType w:val="hybridMultilevel"/>
    <w:tmpl w:val="217E21B4"/>
    <w:lvl w:ilvl="0" w:tplc="D72A112C">
      <w:start w:val="1"/>
      <w:numFmt w:val="lowerLetter"/>
      <w:lvlText w:val="%1)"/>
      <w:lvlJc w:val="left"/>
      <w:pPr>
        <w:ind w:left="149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59332B"/>
    <w:multiLevelType w:val="hybridMultilevel"/>
    <w:tmpl w:val="68C24E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44454E"/>
    <w:multiLevelType w:val="hybridMultilevel"/>
    <w:tmpl w:val="B0B0F192"/>
    <w:lvl w:ilvl="0" w:tplc="F5CAD494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7">
    <w:nsid w:val="43931EDF"/>
    <w:multiLevelType w:val="hybridMultilevel"/>
    <w:tmpl w:val="22E65E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366C9"/>
    <w:multiLevelType w:val="hybridMultilevel"/>
    <w:tmpl w:val="02467B88"/>
    <w:lvl w:ilvl="0" w:tplc="8C3C4CC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0D3CD2"/>
    <w:multiLevelType w:val="hybridMultilevel"/>
    <w:tmpl w:val="9D569D96"/>
    <w:lvl w:ilvl="0" w:tplc="F27ABE6A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0E3D88"/>
    <w:multiLevelType w:val="hybridMultilevel"/>
    <w:tmpl w:val="C3C0191C"/>
    <w:lvl w:ilvl="0" w:tplc="547225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0A7B4E"/>
    <w:multiLevelType w:val="hybridMultilevel"/>
    <w:tmpl w:val="2DD2544C"/>
    <w:lvl w:ilvl="0" w:tplc="A88EE7F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D17BA6"/>
    <w:multiLevelType w:val="hybridMultilevel"/>
    <w:tmpl w:val="B3D2204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2ED2646"/>
    <w:multiLevelType w:val="hybridMultilevel"/>
    <w:tmpl w:val="3416B7F0"/>
    <w:lvl w:ilvl="0" w:tplc="A4D29E52">
      <w:start w:val="1"/>
      <w:numFmt w:val="lowerLetter"/>
      <w:lvlText w:val="%1)"/>
      <w:lvlJc w:val="left"/>
      <w:pPr>
        <w:ind w:left="1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1" w:hanging="360"/>
      </w:pPr>
    </w:lvl>
    <w:lvl w:ilvl="2" w:tplc="0416001B" w:tentative="1">
      <w:start w:val="1"/>
      <w:numFmt w:val="lowerRoman"/>
      <w:lvlText w:val="%3."/>
      <w:lvlJc w:val="right"/>
      <w:pPr>
        <w:ind w:left="2931" w:hanging="180"/>
      </w:pPr>
    </w:lvl>
    <w:lvl w:ilvl="3" w:tplc="0416000F" w:tentative="1">
      <w:start w:val="1"/>
      <w:numFmt w:val="decimal"/>
      <w:lvlText w:val="%4."/>
      <w:lvlJc w:val="left"/>
      <w:pPr>
        <w:ind w:left="3651" w:hanging="360"/>
      </w:pPr>
    </w:lvl>
    <w:lvl w:ilvl="4" w:tplc="04160019" w:tentative="1">
      <w:start w:val="1"/>
      <w:numFmt w:val="lowerLetter"/>
      <w:lvlText w:val="%5."/>
      <w:lvlJc w:val="left"/>
      <w:pPr>
        <w:ind w:left="4371" w:hanging="360"/>
      </w:pPr>
    </w:lvl>
    <w:lvl w:ilvl="5" w:tplc="0416001B" w:tentative="1">
      <w:start w:val="1"/>
      <w:numFmt w:val="lowerRoman"/>
      <w:lvlText w:val="%6."/>
      <w:lvlJc w:val="right"/>
      <w:pPr>
        <w:ind w:left="5091" w:hanging="180"/>
      </w:pPr>
    </w:lvl>
    <w:lvl w:ilvl="6" w:tplc="0416000F" w:tentative="1">
      <w:start w:val="1"/>
      <w:numFmt w:val="decimal"/>
      <w:lvlText w:val="%7."/>
      <w:lvlJc w:val="left"/>
      <w:pPr>
        <w:ind w:left="5811" w:hanging="360"/>
      </w:pPr>
    </w:lvl>
    <w:lvl w:ilvl="7" w:tplc="04160019" w:tentative="1">
      <w:start w:val="1"/>
      <w:numFmt w:val="lowerLetter"/>
      <w:lvlText w:val="%8."/>
      <w:lvlJc w:val="left"/>
      <w:pPr>
        <w:ind w:left="6531" w:hanging="360"/>
      </w:pPr>
    </w:lvl>
    <w:lvl w:ilvl="8" w:tplc="0416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4">
    <w:nsid w:val="594505EE"/>
    <w:multiLevelType w:val="hybridMultilevel"/>
    <w:tmpl w:val="7CBEF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E43E44"/>
    <w:multiLevelType w:val="hybridMultilevel"/>
    <w:tmpl w:val="8EB6433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8737A6"/>
    <w:multiLevelType w:val="hybridMultilevel"/>
    <w:tmpl w:val="3162C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D3BDC"/>
    <w:multiLevelType w:val="hybridMultilevel"/>
    <w:tmpl w:val="6266663E"/>
    <w:lvl w:ilvl="0" w:tplc="645A46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CA4916"/>
    <w:multiLevelType w:val="hybridMultilevel"/>
    <w:tmpl w:val="38D0F352"/>
    <w:lvl w:ilvl="0" w:tplc="35600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EFB09A9"/>
    <w:multiLevelType w:val="hybridMultilevel"/>
    <w:tmpl w:val="91B41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04A10"/>
    <w:multiLevelType w:val="hybridMultilevel"/>
    <w:tmpl w:val="E9621736"/>
    <w:lvl w:ilvl="0" w:tplc="F63A98C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03269B"/>
    <w:multiLevelType w:val="hybridMultilevel"/>
    <w:tmpl w:val="984E8BC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533501"/>
    <w:multiLevelType w:val="hybridMultilevel"/>
    <w:tmpl w:val="253A9862"/>
    <w:lvl w:ilvl="0" w:tplc="E9F278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A0090"/>
    <w:multiLevelType w:val="hybridMultilevel"/>
    <w:tmpl w:val="33CEE06C"/>
    <w:lvl w:ilvl="0" w:tplc="CC3E1E3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BB5F31"/>
    <w:multiLevelType w:val="hybridMultilevel"/>
    <w:tmpl w:val="8F649B3E"/>
    <w:lvl w:ilvl="0" w:tplc="F5C8AA74">
      <w:start w:val="1"/>
      <w:numFmt w:val="lowerLetter"/>
      <w:lvlText w:val="%1)"/>
      <w:lvlJc w:val="left"/>
      <w:pPr>
        <w:ind w:left="149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2BD0394"/>
    <w:multiLevelType w:val="hybridMultilevel"/>
    <w:tmpl w:val="DAF2248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403D2C"/>
    <w:multiLevelType w:val="hybridMultilevel"/>
    <w:tmpl w:val="253E2A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127D9"/>
    <w:multiLevelType w:val="hybridMultilevel"/>
    <w:tmpl w:val="0468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A4842"/>
    <w:multiLevelType w:val="hybridMultilevel"/>
    <w:tmpl w:val="AC5254BA"/>
    <w:lvl w:ilvl="0" w:tplc="FABE0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BA23CE"/>
    <w:multiLevelType w:val="hybridMultilevel"/>
    <w:tmpl w:val="912A998E"/>
    <w:lvl w:ilvl="0" w:tplc="1D96840E">
      <w:start w:val="1"/>
      <w:numFmt w:val="decimal"/>
      <w:lvlText w:val="%1."/>
      <w:lvlJc w:val="left"/>
      <w:pPr>
        <w:ind w:left="1131" w:hanging="705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E1C20"/>
    <w:multiLevelType w:val="hybridMultilevel"/>
    <w:tmpl w:val="B3E25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D6621"/>
    <w:multiLevelType w:val="hybridMultilevel"/>
    <w:tmpl w:val="C944E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96247"/>
    <w:multiLevelType w:val="hybridMultilevel"/>
    <w:tmpl w:val="2E1A09F6"/>
    <w:lvl w:ilvl="0" w:tplc="F9C24B6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6"/>
  </w:num>
  <w:num w:numId="7">
    <w:abstractNumId w:val="2"/>
  </w:num>
  <w:num w:numId="8">
    <w:abstractNumId w:val="13"/>
  </w:num>
  <w:num w:numId="9">
    <w:abstractNumId w:val="23"/>
  </w:num>
  <w:num w:numId="10">
    <w:abstractNumId w:val="29"/>
  </w:num>
  <w:num w:numId="11">
    <w:abstractNumId w:val="28"/>
  </w:num>
  <w:num w:numId="12">
    <w:abstractNumId w:val="40"/>
  </w:num>
  <w:num w:numId="13">
    <w:abstractNumId w:val="7"/>
  </w:num>
  <w:num w:numId="14">
    <w:abstractNumId w:val="5"/>
  </w:num>
  <w:num w:numId="15">
    <w:abstractNumId w:val="6"/>
  </w:num>
  <w:num w:numId="16">
    <w:abstractNumId w:val="22"/>
  </w:num>
  <w:num w:numId="17">
    <w:abstractNumId w:val="8"/>
  </w:num>
  <w:num w:numId="18">
    <w:abstractNumId w:val="10"/>
  </w:num>
  <w:num w:numId="19">
    <w:abstractNumId w:val="41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41851"/>
    <w:rsid w:val="0000655B"/>
    <w:rsid w:val="000128CC"/>
    <w:rsid w:val="000134E2"/>
    <w:rsid w:val="00014B2F"/>
    <w:rsid w:val="000154C3"/>
    <w:rsid w:val="00021777"/>
    <w:rsid w:val="00030186"/>
    <w:rsid w:val="00032CAE"/>
    <w:rsid w:val="00050FFE"/>
    <w:rsid w:val="0005126A"/>
    <w:rsid w:val="00054173"/>
    <w:rsid w:val="00061600"/>
    <w:rsid w:val="00062EFB"/>
    <w:rsid w:val="00077CFA"/>
    <w:rsid w:val="000802BB"/>
    <w:rsid w:val="00080B0F"/>
    <w:rsid w:val="00087EFB"/>
    <w:rsid w:val="00094D93"/>
    <w:rsid w:val="000964B4"/>
    <w:rsid w:val="00097CF3"/>
    <w:rsid w:val="000A6926"/>
    <w:rsid w:val="000A77D8"/>
    <w:rsid w:val="000B5863"/>
    <w:rsid w:val="000B5FEA"/>
    <w:rsid w:val="000C1F37"/>
    <w:rsid w:val="000C4D8F"/>
    <w:rsid w:val="000C7BFC"/>
    <w:rsid w:val="000D4795"/>
    <w:rsid w:val="000D6F21"/>
    <w:rsid w:val="000E0A31"/>
    <w:rsid w:val="000E2E95"/>
    <w:rsid w:val="000E69EB"/>
    <w:rsid w:val="000F1CFD"/>
    <w:rsid w:val="000F36A6"/>
    <w:rsid w:val="00102924"/>
    <w:rsid w:val="001157FB"/>
    <w:rsid w:val="00115C38"/>
    <w:rsid w:val="00115EB4"/>
    <w:rsid w:val="00116C76"/>
    <w:rsid w:val="00127832"/>
    <w:rsid w:val="001340D8"/>
    <w:rsid w:val="00134543"/>
    <w:rsid w:val="00134C49"/>
    <w:rsid w:val="00136DAA"/>
    <w:rsid w:val="00137119"/>
    <w:rsid w:val="001375E7"/>
    <w:rsid w:val="00144448"/>
    <w:rsid w:val="00156F82"/>
    <w:rsid w:val="00181ECE"/>
    <w:rsid w:val="00186346"/>
    <w:rsid w:val="001907EE"/>
    <w:rsid w:val="0019112D"/>
    <w:rsid w:val="0019344E"/>
    <w:rsid w:val="001A4BE0"/>
    <w:rsid w:val="001A71CE"/>
    <w:rsid w:val="001B2315"/>
    <w:rsid w:val="001B23A4"/>
    <w:rsid w:val="001B34C2"/>
    <w:rsid w:val="001B3B2B"/>
    <w:rsid w:val="001C11B9"/>
    <w:rsid w:val="001D0DDB"/>
    <w:rsid w:val="001E299B"/>
    <w:rsid w:val="001E507C"/>
    <w:rsid w:val="001F0450"/>
    <w:rsid w:val="001F0E04"/>
    <w:rsid w:val="001F427E"/>
    <w:rsid w:val="001F57BD"/>
    <w:rsid w:val="001F59A6"/>
    <w:rsid w:val="002012E1"/>
    <w:rsid w:val="0020644A"/>
    <w:rsid w:val="00212931"/>
    <w:rsid w:val="002146B8"/>
    <w:rsid w:val="00227BE5"/>
    <w:rsid w:val="002327BD"/>
    <w:rsid w:val="002369D8"/>
    <w:rsid w:val="00237847"/>
    <w:rsid w:val="00247096"/>
    <w:rsid w:val="00247939"/>
    <w:rsid w:val="0025392C"/>
    <w:rsid w:val="002903FC"/>
    <w:rsid w:val="00292543"/>
    <w:rsid w:val="002B5F95"/>
    <w:rsid w:val="002B7575"/>
    <w:rsid w:val="002C1951"/>
    <w:rsid w:val="002C41CE"/>
    <w:rsid w:val="002D1474"/>
    <w:rsid w:val="002D16C5"/>
    <w:rsid w:val="002D3071"/>
    <w:rsid w:val="002D5346"/>
    <w:rsid w:val="002E3D24"/>
    <w:rsid w:val="002E4A96"/>
    <w:rsid w:val="002F099D"/>
    <w:rsid w:val="002F62ED"/>
    <w:rsid w:val="00314D16"/>
    <w:rsid w:val="003215B6"/>
    <w:rsid w:val="00322303"/>
    <w:rsid w:val="003247FC"/>
    <w:rsid w:val="0033183E"/>
    <w:rsid w:val="0033496F"/>
    <w:rsid w:val="003378F4"/>
    <w:rsid w:val="00347F69"/>
    <w:rsid w:val="003510DA"/>
    <w:rsid w:val="00356FEF"/>
    <w:rsid w:val="00371908"/>
    <w:rsid w:val="00372A91"/>
    <w:rsid w:val="00372DD9"/>
    <w:rsid w:val="00372E27"/>
    <w:rsid w:val="003772CE"/>
    <w:rsid w:val="003801D0"/>
    <w:rsid w:val="003956B9"/>
    <w:rsid w:val="00396313"/>
    <w:rsid w:val="00396743"/>
    <w:rsid w:val="003A18A5"/>
    <w:rsid w:val="003A5455"/>
    <w:rsid w:val="003B1311"/>
    <w:rsid w:val="003C143B"/>
    <w:rsid w:val="003C7913"/>
    <w:rsid w:val="003D28BC"/>
    <w:rsid w:val="003E58ED"/>
    <w:rsid w:val="003E5C2F"/>
    <w:rsid w:val="003F2E5A"/>
    <w:rsid w:val="003F3B2C"/>
    <w:rsid w:val="004137BD"/>
    <w:rsid w:val="00415CFB"/>
    <w:rsid w:val="0042213E"/>
    <w:rsid w:val="0042445D"/>
    <w:rsid w:val="00432C67"/>
    <w:rsid w:val="004343AD"/>
    <w:rsid w:val="00436B40"/>
    <w:rsid w:val="00454632"/>
    <w:rsid w:val="004563A3"/>
    <w:rsid w:val="004572AB"/>
    <w:rsid w:val="00463E7E"/>
    <w:rsid w:val="00471A3F"/>
    <w:rsid w:val="00471BC2"/>
    <w:rsid w:val="004814C6"/>
    <w:rsid w:val="00485D60"/>
    <w:rsid w:val="00492CDC"/>
    <w:rsid w:val="004A6FC2"/>
    <w:rsid w:val="004B661E"/>
    <w:rsid w:val="004D61B0"/>
    <w:rsid w:val="004E3085"/>
    <w:rsid w:val="004F395A"/>
    <w:rsid w:val="004F6F31"/>
    <w:rsid w:val="005014FB"/>
    <w:rsid w:val="00503AB6"/>
    <w:rsid w:val="00510721"/>
    <w:rsid w:val="00510DB3"/>
    <w:rsid w:val="005128D5"/>
    <w:rsid w:val="00523D66"/>
    <w:rsid w:val="00526715"/>
    <w:rsid w:val="0053090E"/>
    <w:rsid w:val="00537DF3"/>
    <w:rsid w:val="00542BBD"/>
    <w:rsid w:val="00546D84"/>
    <w:rsid w:val="005613B8"/>
    <w:rsid w:val="00561AF7"/>
    <w:rsid w:val="005622C3"/>
    <w:rsid w:val="00564925"/>
    <w:rsid w:val="00570FFA"/>
    <w:rsid w:val="00574692"/>
    <w:rsid w:val="00580016"/>
    <w:rsid w:val="00582F52"/>
    <w:rsid w:val="005862D7"/>
    <w:rsid w:val="00586E2A"/>
    <w:rsid w:val="00586E76"/>
    <w:rsid w:val="00587EBC"/>
    <w:rsid w:val="00595447"/>
    <w:rsid w:val="005A0435"/>
    <w:rsid w:val="005A0D23"/>
    <w:rsid w:val="005A37FF"/>
    <w:rsid w:val="005B1C04"/>
    <w:rsid w:val="005B4D0D"/>
    <w:rsid w:val="005B7D20"/>
    <w:rsid w:val="005C12A3"/>
    <w:rsid w:val="005C2997"/>
    <w:rsid w:val="005C693E"/>
    <w:rsid w:val="005D677C"/>
    <w:rsid w:val="005D773B"/>
    <w:rsid w:val="005E223B"/>
    <w:rsid w:val="005E3273"/>
    <w:rsid w:val="005E33D1"/>
    <w:rsid w:val="005E47FE"/>
    <w:rsid w:val="005F5DD4"/>
    <w:rsid w:val="006062AE"/>
    <w:rsid w:val="006110D2"/>
    <w:rsid w:val="00626974"/>
    <w:rsid w:val="0063517F"/>
    <w:rsid w:val="006401BF"/>
    <w:rsid w:val="00641A9C"/>
    <w:rsid w:val="0064593F"/>
    <w:rsid w:val="0064653B"/>
    <w:rsid w:val="00651246"/>
    <w:rsid w:val="006531A3"/>
    <w:rsid w:val="00665581"/>
    <w:rsid w:val="00672C95"/>
    <w:rsid w:val="006810BA"/>
    <w:rsid w:val="0069322D"/>
    <w:rsid w:val="006A0EE4"/>
    <w:rsid w:val="006B0C9F"/>
    <w:rsid w:val="006B110B"/>
    <w:rsid w:val="006B198C"/>
    <w:rsid w:val="006B3DA0"/>
    <w:rsid w:val="006B4C78"/>
    <w:rsid w:val="006C6562"/>
    <w:rsid w:val="006C741C"/>
    <w:rsid w:val="006C77A1"/>
    <w:rsid w:val="006E1113"/>
    <w:rsid w:val="006E463B"/>
    <w:rsid w:val="006F11BF"/>
    <w:rsid w:val="00706A88"/>
    <w:rsid w:val="00707392"/>
    <w:rsid w:val="0071154F"/>
    <w:rsid w:val="00712F66"/>
    <w:rsid w:val="007157E5"/>
    <w:rsid w:val="00737333"/>
    <w:rsid w:val="00737CD3"/>
    <w:rsid w:val="00742708"/>
    <w:rsid w:val="007430E2"/>
    <w:rsid w:val="00745A57"/>
    <w:rsid w:val="00750A7C"/>
    <w:rsid w:val="007538C2"/>
    <w:rsid w:val="007560F2"/>
    <w:rsid w:val="007627C6"/>
    <w:rsid w:val="00764165"/>
    <w:rsid w:val="00766814"/>
    <w:rsid w:val="00766C8F"/>
    <w:rsid w:val="007820C5"/>
    <w:rsid w:val="00784DB8"/>
    <w:rsid w:val="00785467"/>
    <w:rsid w:val="00785E35"/>
    <w:rsid w:val="00785EEB"/>
    <w:rsid w:val="0078668F"/>
    <w:rsid w:val="00787F61"/>
    <w:rsid w:val="00790DF1"/>
    <w:rsid w:val="00795ADF"/>
    <w:rsid w:val="007966C0"/>
    <w:rsid w:val="00797531"/>
    <w:rsid w:val="007A4EE0"/>
    <w:rsid w:val="007B7CBB"/>
    <w:rsid w:val="007D390F"/>
    <w:rsid w:val="007D76EB"/>
    <w:rsid w:val="007E13F2"/>
    <w:rsid w:val="007E27BC"/>
    <w:rsid w:val="007E39CA"/>
    <w:rsid w:val="007E5060"/>
    <w:rsid w:val="007F1634"/>
    <w:rsid w:val="007F62D3"/>
    <w:rsid w:val="0080018A"/>
    <w:rsid w:val="008059A2"/>
    <w:rsid w:val="00812D5C"/>
    <w:rsid w:val="008178F2"/>
    <w:rsid w:val="00820FE6"/>
    <w:rsid w:val="00824279"/>
    <w:rsid w:val="00824594"/>
    <w:rsid w:val="0083082F"/>
    <w:rsid w:val="008428D5"/>
    <w:rsid w:val="008429D9"/>
    <w:rsid w:val="00845E14"/>
    <w:rsid w:val="008466B9"/>
    <w:rsid w:val="00850049"/>
    <w:rsid w:val="00855ECA"/>
    <w:rsid w:val="008624AE"/>
    <w:rsid w:val="0088190C"/>
    <w:rsid w:val="008975F7"/>
    <w:rsid w:val="008C08CC"/>
    <w:rsid w:val="008C3293"/>
    <w:rsid w:val="008D35DF"/>
    <w:rsid w:val="008E39EA"/>
    <w:rsid w:val="008E7822"/>
    <w:rsid w:val="008F1F78"/>
    <w:rsid w:val="008F54F1"/>
    <w:rsid w:val="0090039A"/>
    <w:rsid w:val="009024DD"/>
    <w:rsid w:val="0091262A"/>
    <w:rsid w:val="00912A35"/>
    <w:rsid w:val="0091377F"/>
    <w:rsid w:val="009160A9"/>
    <w:rsid w:val="00926F9B"/>
    <w:rsid w:val="0093134D"/>
    <w:rsid w:val="00934F89"/>
    <w:rsid w:val="00943CBA"/>
    <w:rsid w:val="00944450"/>
    <w:rsid w:val="00950D13"/>
    <w:rsid w:val="00951299"/>
    <w:rsid w:val="00951D03"/>
    <w:rsid w:val="00957358"/>
    <w:rsid w:val="009740FA"/>
    <w:rsid w:val="00976B40"/>
    <w:rsid w:val="00985EE1"/>
    <w:rsid w:val="009869FA"/>
    <w:rsid w:val="009926B3"/>
    <w:rsid w:val="00996049"/>
    <w:rsid w:val="009A2C35"/>
    <w:rsid w:val="009A386F"/>
    <w:rsid w:val="009B3F24"/>
    <w:rsid w:val="009B526E"/>
    <w:rsid w:val="009B6A7D"/>
    <w:rsid w:val="009C1504"/>
    <w:rsid w:val="009D1735"/>
    <w:rsid w:val="009D6315"/>
    <w:rsid w:val="009E156A"/>
    <w:rsid w:val="009E39D8"/>
    <w:rsid w:val="009E4057"/>
    <w:rsid w:val="009E7492"/>
    <w:rsid w:val="009F739C"/>
    <w:rsid w:val="00A01994"/>
    <w:rsid w:val="00A04C98"/>
    <w:rsid w:val="00A12CB6"/>
    <w:rsid w:val="00A131DD"/>
    <w:rsid w:val="00A16905"/>
    <w:rsid w:val="00A20514"/>
    <w:rsid w:val="00A23DC0"/>
    <w:rsid w:val="00A23F5C"/>
    <w:rsid w:val="00A25F39"/>
    <w:rsid w:val="00A2789F"/>
    <w:rsid w:val="00A33EF5"/>
    <w:rsid w:val="00A3775D"/>
    <w:rsid w:val="00A40290"/>
    <w:rsid w:val="00A41E4C"/>
    <w:rsid w:val="00A43BC7"/>
    <w:rsid w:val="00A47605"/>
    <w:rsid w:val="00A50F68"/>
    <w:rsid w:val="00A6348B"/>
    <w:rsid w:val="00A67DA1"/>
    <w:rsid w:val="00A73B10"/>
    <w:rsid w:val="00A75303"/>
    <w:rsid w:val="00A76B8F"/>
    <w:rsid w:val="00A77EF4"/>
    <w:rsid w:val="00A8174A"/>
    <w:rsid w:val="00A86FE7"/>
    <w:rsid w:val="00A87B73"/>
    <w:rsid w:val="00A96009"/>
    <w:rsid w:val="00AA075A"/>
    <w:rsid w:val="00AC02CC"/>
    <w:rsid w:val="00AD09B7"/>
    <w:rsid w:val="00AD4635"/>
    <w:rsid w:val="00AD46B3"/>
    <w:rsid w:val="00AD5487"/>
    <w:rsid w:val="00AD607D"/>
    <w:rsid w:val="00AD7ADF"/>
    <w:rsid w:val="00AE654D"/>
    <w:rsid w:val="00AF715C"/>
    <w:rsid w:val="00B055FC"/>
    <w:rsid w:val="00B102E0"/>
    <w:rsid w:val="00B1760E"/>
    <w:rsid w:val="00B17E5F"/>
    <w:rsid w:val="00B22248"/>
    <w:rsid w:val="00B243CB"/>
    <w:rsid w:val="00B27D03"/>
    <w:rsid w:val="00B368D9"/>
    <w:rsid w:val="00B373F9"/>
    <w:rsid w:val="00B43CAB"/>
    <w:rsid w:val="00B475C6"/>
    <w:rsid w:val="00B5337F"/>
    <w:rsid w:val="00B53B8F"/>
    <w:rsid w:val="00B634AD"/>
    <w:rsid w:val="00B67E27"/>
    <w:rsid w:val="00B70C65"/>
    <w:rsid w:val="00B717A4"/>
    <w:rsid w:val="00B7341F"/>
    <w:rsid w:val="00B86AA3"/>
    <w:rsid w:val="00B91F8C"/>
    <w:rsid w:val="00B9271B"/>
    <w:rsid w:val="00BA68AA"/>
    <w:rsid w:val="00BA7646"/>
    <w:rsid w:val="00BB0B28"/>
    <w:rsid w:val="00BB24B7"/>
    <w:rsid w:val="00BB5AEB"/>
    <w:rsid w:val="00BB5D26"/>
    <w:rsid w:val="00BB6169"/>
    <w:rsid w:val="00BB7137"/>
    <w:rsid w:val="00BC0DB6"/>
    <w:rsid w:val="00BC3626"/>
    <w:rsid w:val="00BC3F79"/>
    <w:rsid w:val="00BD3466"/>
    <w:rsid w:val="00BD4001"/>
    <w:rsid w:val="00BD5A90"/>
    <w:rsid w:val="00BD7F42"/>
    <w:rsid w:val="00BE33EC"/>
    <w:rsid w:val="00BE4472"/>
    <w:rsid w:val="00C02F0E"/>
    <w:rsid w:val="00C04B4D"/>
    <w:rsid w:val="00C169B7"/>
    <w:rsid w:val="00C20C99"/>
    <w:rsid w:val="00C359FC"/>
    <w:rsid w:val="00C40D31"/>
    <w:rsid w:val="00C41105"/>
    <w:rsid w:val="00C41851"/>
    <w:rsid w:val="00C45481"/>
    <w:rsid w:val="00C5064A"/>
    <w:rsid w:val="00C57948"/>
    <w:rsid w:val="00C616EE"/>
    <w:rsid w:val="00C6347A"/>
    <w:rsid w:val="00C651F9"/>
    <w:rsid w:val="00C67052"/>
    <w:rsid w:val="00C67877"/>
    <w:rsid w:val="00C70FC7"/>
    <w:rsid w:val="00C724CD"/>
    <w:rsid w:val="00C841F6"/>
    <w:rsid w:val="00C844DA"/>
    <w:rsid w:val="00C8745F"/>
    <w:rsid w:val="00CA3137"/>
    <w:rsid w:val="00CA34A8"/>
    <w:rsid w:val="00CA4C4C"/>
    <w:rsid w:val="00CA5E2A"/>
    <w:rsid w:val="00CB1BED"/>
    <w:rsid w:val="00CB5471"/>
    <w:rsid w:val="00CD40EA"/>
    <w:rsid w:val="00CD4176"/>
    <w:rsid w:val="00CF1088"/>
    <w:rsid w:val="00CF4C74"/>
    <w:rsid w:val="00D00ADA"/>
    <w:rsid w:val="00D1115E"/>
    <w:rsid w:val="00D122C5"/>
    <w:rsid w:val="00D144DC"/>
    <w:rsid w:val="00D15276"/>
    <w:rsid w:val="00D1556A"/>
    <w:rsid w:val="00D16695"/>
    <w:rsid w:val="00D16E83"/>
    <w:rsid w:val="00D174B6"/>
    <w:rsid w:val="00D31CEA"/>
    <w:rsid w:val="00D3346F"/>
    <w:rsid w:val="00D3625B"/>
    <w:rsid w:val="00D449AF"/>
    <w:rsid w:val="00D46135"/>
    <w:rsid w:val="00D47480"/>
    <w:rsid w:val="00D537B3"/>
    <w:rsid w:val="00D57890"/>
    <w:rsid w:val="00D63C30"/>
    <w:rsid w:val="00D6525D"/>
    <w:rsid w:val="00D83239"/>
    <w:rsid w:val="00D9125B"/>
    <w:rsid w:val="00D93074"/>
    <w:rsid w:val="00DA3B58"/>
    <w:rsid w:val="00DA4A26"/>
    <w:rsid w:val="00DA587D"/>
    <w:rsid w:val="00DB239E"/>
    <w:rsid w:val="00DD00F6"/>
    <w:rsid w:val="00DD5A55"/>
    <w:rsid w:val="00DE0AFA"/>
    <w:rsid w:val="00DE4030"/>
    <w:rsid w:val="00DE53E0"/>
    <w:rsid w:val="00DE5E24"/>
    <w:rsid w:val="00DF13C6"/>
    <w:rsid w:val="00DF1470"/>
    <w:rsid w:val="00DF30CE"/>
    <w:rsid w:val="00DF3378"/>
    <w:rsid w:val="00E101BE"/>
    <w:rsid w:val="00E11144"/>
    <w:rsid w:val="00E15507"/>
    <w:rsid w:val="00E23B81"/>
    <w:rsid w:val="00E265B0"/>
    <w:rsid w:val="00E27CEB"/>
    <w:rsid w:val="00E36D6F"/>
    <w:rsid w:val="00E44B16"/>
    <w:rsid w:val="00E46B62"/>
    <w:rsid w:val="00E55A45"/>
    <w:rsid w:val="00E6051A"/>
    <w:rsid w:val="00E6211E"/>
    <w:rsid w:val="00E6546B"/>
    <w:rsid w:val="00E74F71"/>
    <w:rsid w:val="00E76C0B"/>
    <w:rsid w:val="00E85A80"/>
    <w:rsid w:val="00E87380"/>
    <w:rsid w:val="00E903EE"/>
    <w:rsid w:val="00EA1A9D"/>
    <w:rsid w:val="00EA3BB9"/>
    <w:rsid w:val="00EA5607"/>
    <w:rsid w:val="00EA6518"/>
    <w:rsid w:val="00EB0F8D"/>
    <w:rsid w:val="00EC334A"/>
    <w:rsid w:val="00EC5A36"/>
    <w:rsid w:val="00ED1894"/>
    <w:rsid w:val="00EE1081"/>
    <w:rsid w:val="00EE1783"/>
    <w:rsid w:val="00EE1A8E"/>
    <w:rsid w:val="00EE24C7"/>
    <w:rsid w:val="00EE2A85"/>
    <w:rsid w:val="00EF5539"/>
    <w:rsid w:val="00F10EA8"/>
    <w:rsid w:val="00F31070"/>
    <w:rsid w:val="00F344C0"/>
    <w:rsid w:val="00F47EB9"/>
    <w:rsid w:val="00F52E80"/>
    <w:rsid w:val="00F57B0F"/>
    <w:rsid w:val="00F65ECC"/>
    <w:rsid w:val="00F667C5"/>
    <w:rsid w:val="00F7583E"/>
    <w:rsid w:val="00F832CC"/>
    <w:rsid w:val="00F8645C"/>
    <w:rsid w:val="00F87A08"/>
    <w:rsid w:val="00F901F5"/>
    <w:rsid w:val="00F91588"/>
    <w:rsid w:val="00FB2497"/>
    <w:rsid w:val="00FB43BE"/>
    <w:rsid w:val="00FB69DB"/>
    <w:rsid w:val="00FD23A1"/>
    <w:rsid w:val="00FD2596"/>
    <w:rsid w:val="00FD64DA"/>
    <w:rsid w:val="00FE1D88"/>
    <w:rsid w:val="00FE2A5D"/>
    <w:rsid w:val="00FE5825"/>
    <w:rsid w:val="00FF24C3"/>
    <w:rsid w:val="00FF3145"/>
    <w:rsid w:val="00FF4DC7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1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A5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66C0"/>
  </w:style>
  <w:style w:type="paragraph" w:styleId="Rodap">
    <w:name w:val="footer"/>
    <w:basedOn w:val="Normal"/>
    <w:link w:val="RodapChar"/>
    <w:uiPriority w:val="99"/>
    <w:unhideWhenUsed/>
    <w:rsid w:val="00796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66C0"/>
  </w:style>
  <w:style w:type="table" w:styleId="SombreamentoClaro">
    <w:name w:val="Light Shading"/>
    <w:basedOn w:val="Tabelanormal"/>
    <w:uiPriority w:val="60"/>
    <w:rsid w:val="008242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2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4279"/>
    <w:rPr>
      <w:rFonts w:ascii="Tahoma" w:hAnsi="Tahoma" w:cs="Tahoma"/>
      <w:sz w:val="16"/>
      <w:szCs w:val="16"/>
    </w:rPr>
  </w:style>
  <w:style w:type="table" w:styleId="SombreamentoClaro-nfase5">
    <w:name w:val="Light Shading Accent 5"/>
    <w:basedOn w:val="Tabelanormal"/>
    <w:uiPriority w:val="60"/>
    <w:rsid w:val="007A4EE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7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6CFCF-A07B-4DC3-8C42-3A4ABFF2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5</cp:revision>
  <cp:lastPrinted>2016-09-26T17:36:00Z</cp:lastPrinted>
  <dcterms:created xsi:type="dcterms:W3CDTF">2016-10-31T10:59:00Z</dcterms:created>
  <dcterms:modified xsi:type="dcterms:W3CDTF">2016-10-31T13:14:00Z</dcterms:modified>
</cp:coreProperties>
</file>